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097E" w14:textId="76D0A522" w:rsidR="008D713C" w:rsidRPr="00F97EB9" w:rsidRDefault="008D713C" w:rsidP="008D713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Dream (Dolores O'Riordan /  Noel Hogan)</w:t>
      </w:r>
      <w:r w:rsidR="00A516F6">
        <w:rPr>
          <w:rFonts w:ascii="Arial" w:hAnsi="Arial" w:cs="Arial"/>
          <w:b/>
          <w:sz w:val="26"/>
          <w:szCs w:val="26"/>
        </w:rPr>
        <w:t xml:space="preserve">   Key C</w:t>
      </w:r>
    </w:p>
    <w:p w14:paraId="6EBA1A63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C   F</w:t>
      </w:r>
      <w:r w:rsidR="008D713C"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D713C" w:rsidRPr="00F97EB9">
        <w:rPr>
          <w:rFonts w:ascii="Arial" w:hAnsi="Arial" w:cs="Arial"/>
          <w:b/>
          <w:sz w:val="26"/>
          <w:szCs w:val="26"/>
        </w:rPr>
        <w:t>G</w:t>
      </w:r>
    </w:p>
    <w:p w14:paraId="74932C37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  <w:sectPr w:rsidR="008D713C" w:rsidRPr="00F97EB9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D143BAE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C426C3D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B3F147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F                                G</w:t>
      </w:r>
    </w:p>
    <w:p w14:paraId="7E00C47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Oh, my life is changing everyday,</w:t>
      </w:r>
      <w:r w:rsidR="00F97EB9" w:rsidRPr="00F97EB9">
        <w:rPr>
          <w:noProof/>
        </w:rPr>
        <w:t xml:space="preserve"> </w:t>
      </w:r>
    </w:p>
    <w:p w14:paraId="7E7DDBA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14:paraId="3D606804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36832CE8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8D713C" w:rsidRPr="00F97EB9">
        <w:rPr>
          <w:rFonts w:ascii="Arial" w:hAnsi="Arial" w:cs="Arial"/>
          <w:b/>
          <w:sz w:val="26"/>
          <w:szCs w:val="26"/>
        </w:rPr>
        <w:t xml:space="preserve">                F         </w:t>
      </w:r>
    </w:p>
    <w:p w14:paraId="615E96BF" w14:textId="77777777" w:rsidR="00A516F6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04CA0EC2" w14:textId="77777777" w:rsidR="00A516F6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G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56A4D522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</w:t>
      </w:r>
      <w:r w:rsidR="008D713C" w:rsidRPr="00F97EB9">
        <w:rPr>
          <w:rFonts w:ascii="Arial" w:hAnsi="Arial" w:cs="Arial"/>
          <w:sz w:val="26"/>
          <w:szCs w:val="26"/>
        </w:rPr>
        <w:t xml:space="preserve"> never quite as it seems,</w:t>
      </w:r>
    </w:p>
    <w:p w14:paraId="0C915D1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C</w:t>
      </w:r>
    </w:p>
    <w:p w14:paraId="3FACBF67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Never quite as it seems.</w:t>
      </w:r>
    </w:p>
    <w:p w14:paraId="6137A4EA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EBE7E5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     F</w:t>
      </w:r>
      <w:r w:rsidR="00F97EB9" w:rsidRPr="00F97EB9">
        <w:rPr>
          <w:noProof/>
        </w:rPr>
        <w:t xml:space="preserve"> </w:t>
      </w:r>
    </w:p>
    <w:p w14:paraId="5D00FD68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know I’ve felt like this before</w:t>
      </w:r>
      <w:r w:rsidR="00F97EB9" w:rsidRPr="00F97EB9">
        <w:rPr>
          <w:noProof/>
        </w:rPr>
        <w:t xml:space="preserve"> </w:t>
      </w:r>
    </w:p>
    <w:p w14:paraId="0A06750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G</w:t>
      </w:r>
    </w:p>
    <w:p w14:paraId="34C40C6C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ut now I’m feeling it even more,</w:t>
      </w:r>
    </w:p>
    <w:p w14:paraId="601D494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C</w:t>
      </w:r>
    </w:p>
    <w:p w14:paraId="5E90EB8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ecause it came from you.</w:t>
      </w:r>
    </w:p>
    <w:p w14:paraId="78A97A5A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  F</w:t>
      </w:r>
    </w:p>
    <w:p w14:paraId="18C7D1B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then I open up and see</w:t>
      </w:r>
    </w:p>
    <w:p w14:paraId="44C65A6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G</w:t>
      </w:r>
      <w:r w:rsidR="00F97EB9" w:rsidRPr="00F97EB9">
        <w:rPr>
          <w:noProof/>
        </w:rPr>
        <w:t xml:space="preserve"> </w:t>
      </w:r>
    </w:p>
    <w:p w14:paraId="0886652E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The person falling here is me,</w:t>
      </w:r>
    </w:p>
    <w:p w14:paraId="26E447B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14:paraId="1E9F0AB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different way to be.</w:t>
      </w:r>
    </w:p>
    <w:p w14:paraId="566A2DB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69E57C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b   Ab  /  Eb   Ab</w:t>
      </w:r>
    </w:p>
    <w:p w14:paraId="73958B81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25A620" wp14:editId="5E62E53A">
                <wp:simplePos x="0" y="0"/>
                <wp:positionH relativeFrom="column">
                  <wp:posOffset>2781935</wp:posOffset>
                </wp:positionH>
                <wp:positionV relativeFrom="paragraph">
                  <wp:posOffset>71917</wp:posOffset>
                </wp:positionV>
                <wp:extent cx="734695" cy="1199515"/>
                <wp:effectExtent l="0" t="0" r="8255" b="635"/>
                <wp:wrapNone/>
                <wp:docPr id="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65F25" w14:textId="77777777"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5A620" id="Group 2" o:spid="_x0000_s1026" style="position:absolute;margin-left:219.05pt;margin-top:5.65pt;width:57.85pt;height:94.45pt;z-index:25167462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E065F25" w14:textId="77777777"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5BC50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F                                G</w:t>
      </w:r>
    </w:p>
    <w:p w14:paraId="1BE62AF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want more impossible to ignore,</w:t>
      </w:r>
    </w:p>
    <w:p w14:paraId="680C3B9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C</w:t>
      </w:r>
    </w:p>
    <w:p w14:paraId="38582B70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to ignore.</w:t>
      </w:r>
    </w:p>
    <w:p w14:paraId="2987380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C                        F      </w:t>
      </w:r>
    </w:p>
    <w:p w14:paraId="437C9A24" w14:textId="77777777" w:rsidR="00A516F6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they’ll come true, </w:t>
      </w:r>
    </w:p>
    <w:p w14:paraId="1E3222C2" w14:textId="77777777" w:rsidR="00A516F6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00C67A" wp14:editId="1FCAF915">
                <wp:simplePos x="0" y="0"/>
                <wp:positionH relativeFrom="column">
                  <wp:posOffset>2416175</wp:posOffset>
                </wp:positionH>
                <wp:positionV relativeFrom="paragraph">
                  <wp:posOffset>276860</wp:posOffset>
                </wp:positionV>
                <wp:extent cx="734695" cy="1210310"/>
                <wp:effectExtent l="0" t="0" r="8255" b="8890"/>
                <wp:wrapNone/>
                <wp:docPr id="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B2F596" w14:textId="77777777"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0C67A" id="Group 151" o:spid="_x0000_s1029" style="position:absolute;margin-left:190.25pt;margin-top:21.8pt;width:57.85pt;height:95.3pt;z-index:2516633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">
                <v:shape id="TextBox 123" o:spid="_x0000_s103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AB2F596" w14:textId="77777777"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" o:spid="_x0000_s103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">
                  <v:imagedata r:id="rId8" o:title="chord_2010"/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C26E66" wp14:editId="66121BBD">
                <wp:simplePos x="0" y="0"/>
                <wp:positionH relativeFrom="column">
                  <wp:posOffset>3273425</wp:posOffset>
                </wp:positionH>
                <wp:positionV relativeFrom="paragraph">
                  <wp:posOffset>260350</wp:posOffset>
                </wp:positionV>
                <wp:extent cx="838200" cy="1219200"/>
                <wp:effectExtent l="0" t="0" r="0" b="0"/>
                <wp:wrapNone/>
                <wp:docPr id="1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77"/>
                        <wps:cNvSpPr txBox="1"/>
                        <wps:spPr>
                          <a:xfrm>
                            <a:off x="152400" y="2895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78FAE" w14:textId="77777777"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26E66" id="Group 182" o:spid="_x0000_s1032" style="position:absolute;margin-left:257.75pt;margin-top:20.5pt;width:66pt;height:96pt;z-index:251666432" coordorigin="1524,289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KqU2/hAAAACgEAAA8AAABkcnMvZG93bnJl&#10;di54bWxMj8FKw0AQhu+C77CM4M1utmmqxGxKKeqpCLZC6W2bTJPQ7GzIbpP07R1PepyZj3++P1tN&#10;thUD9r5xpEHNIhBIhSsbqjR879+fXkD4YKg0rSPUcEMPq/z+LjNp6Ub6wmEXKsEh5FOjoQ6hS6X0&#10;RY3W+JnrkPh2dr01gce+kmVvRg63rZxH0VJa0xB/qE2HmxqLy+5qNXyMZlzH6m3YXs6b23GffB62&#10;CrV+fJjWryACTuEPhl99VoecnU7uSqUXrYZEJQmjGhaKOzGwXDzz4qRhHscRyDyT/yv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">
                <v:shape id="Picture 12" o:spid="_x0000_s1033" type="#_x0000_t75" alt="http://www.alligatorboogaloo.com/uke/chords/chord_3211.gif" style="position:absolute;left:2032;top:3165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">
                  <v:imagedata r:id="rId10" o:title="chord_3211"/>
                </v:shape>
                <v:shape id="TextBox 177" o:spid="_x0000_s1034" type="#_x0000_t202" style="position:absolute;left:1524;top:2895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35C78FAE" w14:textId="77777777"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BF15F2" wp14:editId="40B9E185">
                <wp:simplePos x="0" y="0"/>
                <wp:positionH relativeFrom="column">
                  <wp:posOffset>5084445</wp:posOffset>
                </wp:positionH>
                <wp:positionV relativeFrom="paragraph">
                  <wp:posOffset>283845</wp:posOffset>
                </wp:positionV>
                <wp:extent cx="838200" cy="1202055"/>
                <wp:effectExtent l="0" t="0" r="0" b="0"/>
                <wp:wrapNone/>
                <wp:docPr id="8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2DDED" w14:textId="77777777" w:rsidR="00F97EB9" w:rsidRDefault="00A516F6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F15F2" id="Group 162" o:spid="_x0000_s1035" style="position:absolute;margin-left:400.35pt;margin-top:22.35pt;width:66pt;height:94.65pt;z-index:25166540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">
                <v:shape id="Picture 9" o:spid="_x0000_s1036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">
                  <v:imagedata r:id="rId12" o:title="chord_5343"/>
                </v:shape>
                <v:shape id="TextBox 158" o:spid="_x0000_s103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F32DDED" w14:textId="77777777" w:rsidR="00F97EB9" w:rsidRDefault="00A516F6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0D87C7" wp14:editId="401EBCAD">
                <wp:simplePos x="0" y="0"/>
                <wp:positionH relativeFrom="column">
                  <wp:posOffset>4233545</wp:posOffset>
                </wp:positionH>
                <wp:positionV relativeFrom="paragraph">
                  <wp:posOffset>276860</wp:posOffset>
                </wp:positionV>
                <wp:extent cx="734695" cy="1199515"/>
                <wp:effectExtent l="0" t="0" r="8255" b="635"/>
                <wp:wrapNone/>
                <wp:docPr id="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6E10" w14:textId="77777777"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87C7" id="Group 90" o:spid="_x0000_s1038" style="position:absolute;margin-left:333.35pt;margin-top:21.8pt;width:57.85pt;height:94.45pt;z-index:2516613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">
                <v:shape id="Picture 3" o:spid="_x0000_s10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e5xAAAANo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IHfK/kG6PUPAAAA//8DAFBLAQItABQABgAIAAAAIQDb4fbL7gAAAIUBAAATAAAAAAAAAAAA&#10;AAAAAAAAAABbQ29udGVudF9UeXBlc10ueG1sUEsBAi0AFAAGAAgAAAAhAFr0LFu/AAAAFQEAAAsA&#10;AAAAAAAAAAAAAAAAHwEAAF9yZWxzLy5yZWxzUEsBAi0AFAAGAAgAAAAhAHO7x7nEAAAA2gAAAA8A&#10;AAAAAAAAAAAAAAAABwIAAGRycy9kb3ducmV2LnhtbFBLBQYAAAAAAwADALcAAAD4AgAAAAA=&#10;">
                  <v:imagedata r:id="rId6" o:title="chord_0003"/>
                </v:shape>
                <v:shape id="TextBox 89" o:spid="_x0000_s10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C356E10" w14:textId="77777777"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391B73" wp14:editId="07DF0C7B">
                <wp:simplePos x="0" y="0"/>
                <wp:positionH relativeFrom="column">
                  <wp:posOffset>5911215</wp:posOffset>
                </wp:positionH>
                <wp:positionV relativeFrom="paragraph">
                  <wp:posOffset>284480</wp:posOffset>
                </wp:positionV>
                <wp:extent cx="942975" cy="1219200"/>
                <wp:effectExtent l="0" t="0" r="0" b="0"/>
                <wp:wrapNone/>
                <wp:docPr id="1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219200"/>
                          <a:chOff x="-3917" y="0"/>
                          <a:chExt cx="943735" cy="12192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101596" y="0"/>
                            <a:ext cx="838222" cy="1219200"/>
                            <a:chOff x="101596" y="0"/>
                            <a:chExt cx="838222" cy="121920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http://www.alligatorboogaloo.com/uke/chords/chord_3211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269875"/>
                              <a:ext cx="735013" cy="949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TextBox 13"/>
                          <wps:cNvSpPr txBox="1"/>
                          <wps:spPr>
                            <a:xfrm>
                              <a:off x="101596" y="0"/>
                              <a:ext cx="838222" cy="3397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3D6867" w14:textId="77777777" w:rsidR="00F97EB9" w:rsidRDefault="00A516F6" w:rsidP="00F97E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8" name="TextBox 36"/>
                        <wps:cNvSpPr txBox="1"/>
                        <wps:spPr>
                          <a:xfrm>
                            <a:off x="-3917" y="256666"/>
                            <a:ext cx="20967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2F02C8" w14:textId="77777777" w:rsidR="00F97EB9" w:rsidRPr="00F97EB9" w:rsidRDefault="00F97EB9" w:rsidP="00F97EB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97E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391B73" id="Group 42" o:spid="_x0000_s1041" style="position:absolute;margin-left:465.45pt;margin-top:22.4pt;width:74.25pt;height:96pt;z-index:251668480;mso-width-relative:margin" coordorigin="-39" coordsize="9437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">
                <v:group id="Group 15" o:spid="_x0000_s1042" style="position:absolute;left:1015;width:8383;height:12192" coordorigin="1015" coordsize="83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43" type="#_x0000_t75" alt="http://www.alligatorboogaloo.com/uke/chords/chord_3211.gif" style="position:absolute;left:152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">
                    <v:imagedata r:id="rId10" o:title="chord_3211"/>
                  </v:shape>
                  <v:shape id="TextBox 13" o:spid="_x0000_s1044" type="#_x0000_t202" style="position:absolute;left:1015;width:838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443D6867" w14:textId="77777777" w:rsidR="00F97EB9" w:rsidRDefault="00A516F6" w:rsidP="00F97E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b</w:t>
                          </w:r>
                        </w:p>
                      </w:txbxContent>
                    </v:textbox>
                  </v:shape>
                </v:group>
                <v:shape id="TextBox 36" o:spid="_x0000_s1045" type="#_x0000_t202" style="position:absolute;left:-39;top:2566;width:20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92F02C8" w14:textId="77777777" w:rsidR="00F97EB9" w:rsidRPr="00F97EB9" w:rsidRDefault="00F97EB9" w:rsidP="00F97EB9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</w:rPr>
                        </w:pPr>
                        <w:r w:rsidRPr="00F97E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E8E59" wp14:editId="64D7A0A1">
                <wp:simplePos x="0" y="0"/>
                <wp:positionH relativeFrom="column">
                  <wp:posOffset>2328545</wp:posOffset>
                </wp:positionH>
                <wp:positionV relativeFrom="paragraph">
                  <wp:posOffset>104140</wp:posOffset>
                </wp:positionV>
                <wp:extent cx="4603750" cy="1488440"/>
                <wp:effectExtent l="0" t="0" r="25400" b="1651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809E8B0" w14:textId="77777777" w:rsidR="00F97EB9" w:rsidRPr="00F97EB9" w:rsidRDefault="00F97EB9" w:rsidP="00F97E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97E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8E59" id="TextBox 1" o:spid="_x0000_s1046" type="#_x0000_t202" style="position:absolute;margin-left:183.35pt;margin-top:8.2pt;width:362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" filled="f" strokecolor="#4f81bd [3204]">
                <v:textbox>
                  <w:txbxContent>
                    <w:p w14:paraId="5809E8B0" w14:textId="77777777" w:rsidR="00F97EB9" w:rsidRPr="00F97EB9" w:rsidRDefault="00F97EB9" w:rsidP="00F97E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97EB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516F6">
        <w:rPr>
          <w:rFonts w:ascii="Arial" w:hAnsi="Arial" w:cs="Arial"/>
          <w:b/>
          <w:sz w:val="26"/>
          <w:szCs w:val="26"/>
        </w:rPr>
        <w:t xml:space="preserve">                             G</w:t>
      </w:r>
      <w:r w:rsidRPr="00A516F6">
        <w:rPr>
          <w:rFonts w:ascii="Arial" w:hAnsi="Arial" w:cs="Arial"/>
          <w:sz w:val="26"/>
          <w:szCs w:val="26"/>
        </w:rPr>
        <w:t xml:space="preserve"> </w:t>
      </w:r>
    </w:p>
    <w:p w14:paraId="046C317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,</w:t>
      </w:r>
    </w:p>
    <w:p w14:paraId="45B3470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A516F6">
        <w:rPr>
          <w:rFonts w:ascii="Arial" w:hAnsi="Arial" w:cs="Arial"/>
          <w:b/>
          <w:sz w:val="26"/>
          <w:szCs w:val="26"/>
        </w:rPr>
        <w:t xml:space="preserve"> </w:t>
      </w:r>
      <w:r w:rsidRPr="00F97EB9">
        <w:rPr>
          <w:rFonts w:ascii="Arial" w:hAnsi="Arial" w:cs="Arial"/>
          <w:b/>
          <w:sz w:val="26"/>
          <w:szCs w:val="26"/>
        </w:rPr>
        <w:t xml:space="preserve"> C</w:t>
      </w:r>
    </w:p>
    <w:p w14:paraId="09B991D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.</w:t>
      </w:r>
    </w:p>
    <w:p w14:paraId="2F1DCAD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FA6D3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363DE201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F140B37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FF286E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DBEC9B8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4D75CD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5AD3122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42C256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26470A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F</w:t>
      </w:r>
    </w:p>
    <w:p w14:paraId="438036C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now I tell you openly</w:t>
      </w:r>
    </w:p>
    <w:p w14:paraId="28C1681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         G</w:t>
      </w:r>
    </w:p>
    <w:p w14:paraId="1EC27234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 have my heart so don’t hurt me.</w:t>
      </w:r>
    </w:p>
    <w:p w14:paraId="24A3EB71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C</w:t>
      </w:r>
    </w:p>
    <w:p w14:paraId="3F8C0A85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what I couldn’t find.</w:t>
      </w:r>
    </w:p>
    <w:p w14:paraId="7A7C5A31" w14:textId="77777777" w:rsidR="00F97EB9" w:rsidRPr="00F97EB9" w:rsidRDefault="00A516F6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F97EB9" w:rsidRPr="00F97EB9">
        <w:rPr>
          <w:rFonts w:ascii="Arial" w:hAnsi="Arial" w:cs="Arial"/>
          <w:b/>
          <w:sz w:val="26"/>
          <w:szCs w:val="26"/>
        </w:rPr>
        <w:t xml:space="preserve">                          F</w:t>
      </w:r>
    </w:p>
    <w:p w14:paraId="0F9D0DC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totally amazing mind</w:t>
      </w:r>
    </w:p>
    <w:p w14:paraId="172553A6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G</w:t>
      </w:r>
    </w:p>
    <w:p w14:paraId="0E06B31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So understanding and so kind</w:t>
      </w:r>
    </w:p>
    <w:p w14:paraId="321049A6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C</w:t>
      </w:r>
    </w:p>
    <w:p w14:paraId="35E6412B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everything to me.</w:t>
      </w:r>
    </w:p>
    <w:p w14:paraId="5D5EDC9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B429CFA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F                                G</w:t>
      </w:r>
    </w:p>
    <w:p w14:paraId="658CD4CC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Oh, my life is changing everyday,</w:t>
      </w:r>
    </w:p>
    <w:p w14:paraId="66CC75DE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14:paraId="4CD2A4BB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4806870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F         </w:t>
      </w:r>
    </w:p>
    <w:p w14:paraId="3D77035E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19C8EF3D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G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4C8EB29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14:paraId="1965B32E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C</w:t>
      </w:r>
    </w:p>
    <w:p w14:paraId="6D97B643" w14:textId="77777777" w:rsidR="008D713C" w:rsidRPr="00F97EB9" w:rsidRDefault="008D713C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‘Cause you’re a dream to me, dream to me.</w:t>
      </w:r>
    </w:p>
    <w:p w14:paraId="70381E4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3EE6009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Outro: C  F  G</w:t>
      </w:r>
    </w:p>
    <w:p w14:paraId="5AE715CE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3A3873" wp14:editId="37946633">
                <wp:simplePos x="0" y="0"/>
                <wp:positionH relativeFrom="column">
                  <wp:posOffset>1742440</wp:posOffset>
                </wp:positionH>
                <wp:positionV relativeFrom="paragraph">
                  <wp:posOffset>53340</wp:posOffset>
                </wp:positionV>
                <wp:extent cx="762000" cy="1211580"/>
                <wp:effectExtent l="0" t="0" r="0" b="7620"/>
                <wp:wrapNone/>
                <wp:docPr id="25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E20A2" w14:textId="77777777" w:rsidR="004A4B29" w:rsidRDefault="00A516F6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A3873" id="Group 128" o:spid="_x0000_s1047" style="position:absolute;margin-left:137.2pt;margin-top:4.2pt;width:60pt;height:95.4pt;z-index:25167257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">
                <v:shape id="Picture 26" o:spid="_x0000_s1048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">
                  <v:imagedata r:id="rId14" o:title="chord_0331"/>
                </v:shape>
                <v:shape id="TextBox 127" o:spid="_x0000_s1049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55BE20A2" w14:textId="77777777" w:rsidR="004A4B29" w:rsidRDefault="00A516F6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2184DF" wp14:editId="47F350C1">
                <wp:simplePos x="0" y="0"/>
                <wp:positionH relativeFrom="column">
                  <wp:posOffset>913765</wp:posOffset>
                </wp:positionH>
                <wp:positionV relativeFrom="paragraph">
                  <wp:posOffset>72390</wp:posOffset>
                </wp:positionV>
                <wp:extent cx="734695" cy="1210310"/>
                <wp:effectExtent l="0" t="0" r="8255" b="8890"/>
                <wp:wrapNone/>
                <wp:docPr id="3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0E8F2F" w14:textId="77777777"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184DF" id="Group 14" o:spid="_x0000_s1050" style="position:absolute;margin-left:71.95pt;margin-top:5.7pt;width:57.85pt;height:95.3pt;z-index:25167667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">
                <v:shape id="Picture 35" o:spid="_x0000_s105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">
                  <v:imagedata r:id="rId16" o:title="chord_0232"/>
                </v:shape>
                <v:shape id="TextBox 16" o:spid="_x0000_s105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0B0E8F2F" w14:textId="77777777"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6DCB9C" wp14:editId="7B291528">
                <wp:simplePos x="0" y="0"/>
                <wp:positionH relativeFrom="column">
                  <wp:posOffset>121354</wp:posOffset>
                </wp:positionH>
                <wp:positionV relativeFrom="paragraph">
                  <wp:posOffset>54137</wp:posOffset>
                </wp:positionV>
                <wp:extent cx="734695" cy="1210310"/>
                <wp:effectExtent l="0" t="0" r="8255" b="8890"/>
                <wp:wrapNone/>
                <wp:docPr id="3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75495" w14:textId="77777777"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DCB9C" id="Group 11" o:spid="_x0000_s1053" style="position:absolute;margin-left:9.55pt;margin-top:4.25pt;width:57.85pt;height:95.3pt;z-index:25167564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">
                <v:shape id="TextBox 12" o:spid="_x0000_s1054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7CB75495" w14:textId="77777777"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3" o:spid="_x0000_s1055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1D988A" wp14:editId="7471CD75">
                <wp:simplePos x="0" y="0"/>
                <wp:positionH relativeFrom="column">
                  <wp:posOffset>2590099</wp:posOffset>
                </wp:positionH>
                <wp:positionV relativeFrom="paragraph">
                  <wp:posOffset>75565</wp:posOffset>
                </wp:positionV>
                <wp:extent cx="838200" cy="1202055"/>
                <wp:effectExtent l="0" t="0" r="0" b="0"/>
                <wp:wrapNone/>
                <wp:docPr id="19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EBAFD" w14:textId="77777777" w:rsidR="00F97EB9" w:rsidRDefault="00A516F6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D988A" id="_x0000_s1056" style="position:absolute;margin-left:203.95pt;margin-top:5.95pt;width:66pt;height:94.65pt;z-index:25167052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">
                <v:shape id="Picture 20" o:spid="_x0000_s1057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">
                  <v:imagedata r:id="rId12" o:title="chord_5343"/>
                </v:shape>
                <v:shape id="TextBox 158" o:spid="_x0000_s105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75EBAFD" w14:textId="77777777" w:rsidR="00F97EB9" w:rsidRDefault="00A516F6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3C662F" w14:textId="77777777" w:rsidR="004C29F5" w:rsidRDefault="004C29F5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291DED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6DC286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FCC55B6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010872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ADFBBE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C9F8B74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FB5BC67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A099E67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E0E86DF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E58EE5A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BCEEA1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F1B5ABF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7753D6E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C2A252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0D9D2D9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F7A8501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A4D5DB6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51113F8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37C684" w14:textId="77777777" w:rsidR="00A516F6" w:rsidRDefault="00A516F6" w:rsidP="00A516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5C7A35A" w14:textId="54984B8A" w:rsidR="00A516F6" w:rsidRPr="00F97EB9" w:rsidRDefault="00A516F6" w:rsidP="00A516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lastRenderedPageBreak/>
        <w:t>Dream (Dolores O'Riordan /  Noel Hogan)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>Key G</w:t>
      </w:r>
    </w:p>
    <w:p w14:paraId="76D26EA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G   C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D</w:t>
      </w:r>
    </w:p>
    <w:p w14:paraId="01EC47BA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08867A3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6BFCB37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587E494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Oh, my life is changing everyday,</w:t>
      </w:r>
      <w:r w:rsidRPr="00F97EB9">
        <w:rPr>
          <w:noProof/>
        </w:rPr>
        <w:t xml:space="preserve"> </w:t>
      </w:r>
    </w:p>
    <w:p w14:paraId="7FCF0415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43DC962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0079788B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</w:t>
      </w:r>
    </w:p>
    <w:p w14:paraId="4F121136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032B1E9C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28420B62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14:paraId="08BB77B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1AED3C91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Never quite as it seems.</w:t>
      </w:r>
    </w:p>
    <w:p w14:paraId="1A39554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894D0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noProof/>
        </w:rPr>
        <w:t xml:space="preserve"> </w:t>
      </w:r>
    </w:p>
    <w:p w14:paraId="425CBCE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know I’ve felt like this before</w:t>
      </w:r>
      <w:r w:rsidRPr="00F97EB9">
        <w:rPr>
          <w:noProof/>
        </w:rPr>
        <w:t xml:space="preserve"> </w:t>
      </w:r>
    </w:p>
    <w:p w14:paraId="7AC83FC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6F43051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ut now I’m feeling it even more,</w:t>
      </w:r>
    </w:p>
    <w:p w14:paraId="79280B5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1046FDEB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ecause it came from you.</w:t>
      </w:r>
    </w:p>
    <w:p w14:paraId="0E87CB9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14:paraId="0A9ACBB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then I open up and see</w:t>
      </w:r>
    </w:p>
    <w:p w14:paraId="6F86974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noProof/>
        </w:rPr>
        <w:t xml:space="preserve"> </w:t>
      </w:r>
    </w:p>
    <w:p w14:paraId="1966708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The person falling here is me,</w:t>
      </w:r>
    </w:p>
    <w:p w14:paraId="09F8076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0B4170F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different way to be.</w:t>
      </w:r>
      <w:r w:rsidRPr="00A516F6">
        <w:rPr>
          <w:noProof/>
        </w:rPr>
        <w:t xml:space="preserve"> </w:t>
      </w:r>
    </w:p>
    <w:p w14:paraId="68964B3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8D0D812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b   Eb  /  Bb   Eb</w:t>
      </w:r>
    </w:p>
    <w:p w14:paraId="2EFE08E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CE3EDED" wp14:editId="5F2B70A4">
                <wp:simplePos x="0" y="0"/>
                <wp:positionH relativeFrom="column">
                  <wp:posOffset>5175250</wp:posOffset>
                </wp:positionH>
                <wp:positionV relativeFrom="paragraph">
                  <wp:posOffset>71755</wp:posOffset>
                </wp:positionV>
                <wp:extent cx="838200" cy="1219200"/>
                <wp:effectExtent l="0" t="0" r="0" b="0"/>
                <wp:wrapNone/>
                <wp:docPr id="8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TextBox 177"/>
                        <wps:cNvSpPr txBox="1"/>
                        <wps:spPr>
                          <a:xfrm>
                            <a:off x="152400" y="2895600"/>
                            <a:ext cx="8382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617967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3EDED" id="_x0000_s1059" style="position:absolute;margin-left:407.5pt;margin-top:5.65pt;width:66pt;height:96pt;z-index:251682816" coordorigin="1524,289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">
                <v:shape id="Picture 87" o:spid="_x0000_s1060" type="#_x0000_t75" alt="http://www.alligatorboogaloo.com/uke/chords/chord_3211.gif" style="position:absolute;left:2032;top:3165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">
                  <v:imagedata r:id="rId10" o:title="chord_3211"/>
                </v:shape>
                <v:shape id="TextBox 177" o:spid="_x0000_s1061" type="#_x0000_t202" style="position:absolute;left:1524;top:28956;width:838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21617967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16F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8D31BA" wp14:editId="63B9607E">
                <wp:simplePos x="0" y="0"/>
                <wp:positionH relativeFrom="column">
                  <wp:posOffset>4492625</wp:posOffset>
                </wp:positionH>
                <wp:positionV relativeFrom="paragraph">
                  <wp:posOffset>91440</wp:posOffset>
                </wp:positionV>
                <wp:extent cx="734695" cy="1211580"/>
                <wp:effectExtent l="0" t="0" r="8255" b="7620"/>
                <wp:wrapNone/>
                <wp:docPr id="11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83E485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31BA" id="Group 115" o:spid="_x0000_s1062" style="position:absolute;margin-left:353.75pt;margin-top:7.2pt;width:57.85pt;height:95.4pt;z-index:2516951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">
                <v:shape id="Picture 111" o:spid="_x0000_s1063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">
                  <v:imagedata r:id="rId18" o:title="chord_2220"/>
                </v:shape>
                <v:shape id="TextBox 107" o:spid="_x0000_s1064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1683E485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B7BD41" wp14:editId="78E44DA3">
                <wp:simplePos x="0" y="0"/>
                <wp:positionH relativeFrom="column">
                  <wp:posOffset>2980055</wp:posOffset>
                </wp:positionH>
                <wp:positionV relativeFrom="paragraph">
                  <wp:posOffset>64135</wp:posOffset>
                </wp:positionV>
                <wp:extent cx="734695" cy="1210310"/>
                <wp:effectExtent l="0" t="0" r="8255" b="8890"/>
                <wp:wrapNone/>
                <wp:docPr id="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C02D0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BD41" id="_x0000_s1065" style="position:absolute;margin-left:234.65pt;margin-top:5.05pt;width:57.85pt;height:95.3pt;z-index:25168896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">
                <v:shape id="Picture 96" o:spid="_x0000_s1066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">
                  <v:imagedata r:id="rId16" o:title="chord_0232"/>
                </v:shape>
                <v:shape id="TextBox 16" o:spid="_x0000_s1067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766C02D0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835D0D" wp14:editId="6F9598DB">
                <wp:simplePos x="0" y="0"/>
                <wp:positionH relativeFrom="column">
                  <wp:posOffset>3736975</wp:posOffset>
                </wp:positionH>
                <wp:positionV relativeFrom="paragraph">
                  <wp:posOffset>85090</wp:posOffset>
                </wp:positionV>
                <wp:extent cx="734695" cy="1199515"/>
                <wp:effectExtent l="0" t="0" r="8255" b="635"/>
                <wp:wrapNone/>
                <wp:docPr id="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CE79BF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35D0D" id="_x0000_s1068" style="position:absolute;margin-left:294.25pt;margin-top:6.7pt;width:57.85pt;height:94.45pt;z-index:25168691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">
                <v:shape id="Picture 72" o:spid="_x0000_s106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">
                  <v:imagedata r:id="rId6" o:title="chord_0003"/>
                </v:shape>
                <v:shape id="TextBox 4" o:spid="_x0000_s107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3CCE79BF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74726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46616B7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want more impossible to ignore,</w:t>
      </w:r>
    </w:p>
    <w:p w14:paraId="2264E5A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13CB6308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to ignore.</w:t>
      </w:r>
    </w:p>
    <w:p w14:paraId="7CA2ED3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</w:t>
      </w:r>
    </w:p>
    <w:p w14:paraId="11724EFD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they’ll come true, </w:t>
      </w:r>
    </w:p>
    <w:p w14:paraId="694CFFD2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516F6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A516F6">
        <w:rPr>
          <w:rFonts w:ascii="Arial" w:hAnsi="Arial" w:cs="Arial"/>
          <w:sz w:val="26"/>
          <w:szCs w:val="26"/>
        </w:rPr>
        <w:t xml:space="preserve"> </w:t>
      </w:r>
    </w:p>
    <w:p w14:paraId="49FF192B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,</w:t>
      </w:r>
    </w:p>
    <w:p w14:paraId="5A75667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97EB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</w:p>
    <w:p w14:paraId="64E85631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.</w:t>
      </w:r>
    </w:p>
    <w:p w14:paraId="403F7EC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6014B" wp14:editId="3C3C7E47">
                <wp:simplePos x="0" y="0"/>
                <wp:positionH relativeFrom="column">
                  <wp:posOffset>2243470</wp:posOffset>
                </wp:positionH>
                <wp:positionV relativeFrom="paragraph">
                  <wp:posOffset>145016</wp:posOffset>
                </wp:positionV>
                <wp:extent cx="4325679" cy="1488440"/>
                <wp:effectExtent l="0" t="0" r="17780" b="16510"/>
                <wp:wrapNone/>
                <wp:docPr id="7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79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152F9D03" w14:textId="77777777" w:rsidR="00A516F6" w:rsidRPr="00F97EB9" w:rsidRDefault="00A516F6" w:rsidP="00A516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97E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014B" id="_x0000_s1071" type="#_x0000_t202" style="position:absolute;margin-left:176.65pt;margin-top:11.4pt;width:340.6pt;height:1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" filled="f" strokecolor="#4f81bd">
                <v:textbox>
                  <w:txbxContent>
                    <w:p w14:paraId="152F9D03" w14:textId="77777777" w:rsidR="00A516F6" w:rsidRPr="00F97EB9" w:rsidRDefault="00A516F6" w:rsidP="00A516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97EB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EEF5E2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C53013" wp14:editId="62D23147">
                <wp:simplePos x="0" y="0"/>
                <wp:positionH relativeFrom="column">
                  <wp:posOffset>2362200</wp:posOffset>
                </wp:positionH>
                <wp:positionV relativeFrom="paragraph">
                  <wp:posOffset>146050</wp:posOffset>
                </wp:positionV>
                <wp:extent cx="734695" cy="1199515"/>
                <wp:effectExtent l="0" t="0" r="8255" b="635"/>
                <wp:wrapNone/>
                <wp:docPr id="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95C0A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3013" id="_x0000_s1072" style="position:absolute;margin-left:186pt;margin-top:11.5pt;width:57.85pt;height:94.45pt;z-index:2516797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LJXJgMAACs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">
                <v:shape id="Picture 81" o:spid="_x0000_s107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">
                  <v:imagedata r:id="rId6" o:title="chord_0003"/>
                </v:shape>
                <v:shape id="TextBox 89" o:spid="_x0000_s107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14:paraId="51E95C0A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B94BAF" wp14:editId="439938B7">
                <wp:simplePos x="0" y="0"/>
                <wp:positionH relativeFrom="column">
                  <wp:posOffset>3208655</wp:posOffset>
                </wp:positionH>
                <wp:positionV relativeFrom="paragraph">
                  <wp:posOffset>135255</wp:posOffset>
                </wp:positionV>
                <wp:extent cx="734695" cy="1210310"/>
                <wp:effectExtent l="0" t="0" r="8255" b="8890"/>
                <wp:wrapNone/>
                <wp:docPr id="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EF8C9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94BAF" id="_x0000_s1075" style="position:absolute;margin-left:252.65pt;margin-top:10.65pt;width:57.85pt;height:95.3pt;z-index:2516807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">
                <v:shape id="TextBox 123" o:spid="_x0000_s107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517EF8C9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1" o:spid="_x0000_s107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">
                  <v:imagedata r:id="rId8" o:title="chord_2010"/>
                </v:shape>
              </v:group>
            </w:pict>
          </mc:Fallback>
        </mc:AlternateConten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1FFAD68E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505D2C2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73601F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43B8B03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50AE68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13FAE16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30667D2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7C9B77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14:paraId="308EF67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now I tell you openly</w:t>
      </w:r>
    </w:p>
    <w:p w14:paraId="7792F91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5C6AE5D5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 have my heart so don’t hurt me.</w:t>
      </w:r>
    </w:p>
    <w:p w14:paraId="0C000D9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79166BA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what I couldn’t find.</w:t>
      </w:r>
    </w:p>
    <w:p w14:paraId="6C2D44B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14:paraId="1FB28A0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totally amazing mind</w:t>
      </w:r>
    </w:p>
    <w:p w14:paraId="1F66357E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2F1EDB6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So understanding and so kind</w:t>
      </w:r>
    </w:p>
    <w:p w14:paraId="4DD47DFF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6BF28F9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everything to me.</w:t>
      </w:r>
    </w:p>
    <w:p w14:paraId="537B08D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0F057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055236A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Oh, my life is changing everyday,</w:t>
      </w:r>
    </w:p>
    <w:p w14:paraId="3E08290B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5A1B6C8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69204A1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</w:t>
      </w:r>
    </w:p>
    <w:p w14:paraId="16C751A3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7793A8A9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76BA626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14:paraId="675E62A2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2AFAD0DF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‘Cause you’re a dream to me, dream to me.</w:t>
      </w:r>
    </w:p>
    <w:p w14:paraId="732BC3B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FF3E7B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Outro: </w:t>
      </w: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</w:p>
    <w:p w14:paraId="0B0CE528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218A89" wp14:editId="69CCA39A">
                <wp:simplePos x="0" y="0"/>
                <wp:positionH relativeFrom="column">
                  <wp:posOffset>2458920</wp:posOffset>
                </wp:positionH>
                <wp:positionV relativeFrom="paragraph">
                  <wp:posOffset>66985</wp:posOffset>
                </wp:positionV>
                <wp:extent cx="762000" cy="1211580"/>
                <wp:effectExtent l="0" t="0" r="0" b="7620"/>
                <wp:wrapNone/>
                <wp:docPr id="9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ACDF2B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18A89" id="_x0000_s1078" style="position:absolute;margin-left:193.6pt;margin-top:5.25pt;width:60pt;height:95.4pt;z-index:25168588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">
                <v:shape id="Picture 93" o:spid="_x0000_s1079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">
                  <v:imagedata r:id="rId14" o:title="chord_0331"/>
                </v:shape>
                <v:shape id="TextBox 127" o:spid="_x0000_s1080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1FACDF2B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FD560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696CF0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184FB57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5AB35BC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39542C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5F04E3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4B3754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E967A91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DE8D9A1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8F1BDDE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D0DD952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756F94E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516F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AAD321F" wp14:editId="1168ADAD">
                <wp:simplePos x="0" y="0"/>
                <wp:positionH relativeFrom="column">
                  <wp:posOffset>618490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104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81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A18495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D321F" id="Group 179" o:spid="_x0000_s1081" style="position:absolute;margin-left:48.7pt;margin-top:11.75pt;width:57.85pt;height:95.3pt;z-index:2516910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">
                <v:shape id="Picture 105" o:spid="_x0000_s108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">
                  <v:imagedata r:id="rId16" o:title="chord_0232"/>
                </v:shape>
                <v:shape id="TextBox 181" o:spid="_x0000_s108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14:paraId="2AA18495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DB743A" wp14:editId="3906BF9E">
                <wp:simplePos x="0" y="0"/>
                <wp:positionH relativeFrom="column">
                  <wp:posOffset>1479550</wp:posOffset>
                </wp:positionH>
                <wp:positionV relativeFrom="paragraph">
                  <wp:posOffset>147320</wp:posOffset>
                </wp:positionV>
                <wp:extent cx="762000" cy="1211580"/>
                <wp:effectExtent l="0" t="0" r="0" b="7620"/>
                <wp:wrapNone/>
                <wp:docPr id="10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8" name="Picture 10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F6BB8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B743A" id="_x0000_s1084" style="position:absolute;margin-left:116.5pt;margin-top:11.6pt;width:60pt;height:95.4pt;z-index:25169305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">
                <v:shape id="Picture 108" o:spid="_x0000_s108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">
                  <v:imagedata r:id="rId14" o:title="chord_0331"/>
                </v:shape>
                <v:shape id="TextBox 127" o:spid="_x0000_s108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<v:textbox style="mso-fit-shape-to-text:t">
                    <w:txbxContent>
                      <w:p w14:paraId="5E7F6BB8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F1F5A0" wp14:editId="2768E42D">
                <wp:simplePos x="0" y="0"/>
                <wp:positionH relativeFrom="column">
                  <wp:posOffset>2240280</wp:posOffset>
                </wp:positionH>
                <wp:positionV relativeFrom="paragraph">
                  <wp:posOffset>150495</wp:posOffset>
                </wp:positionV>
                <wp:extent cx="838200" cy="1202055"/>
                <wp:effectExtent l="0" t="0" r="0" b="0"/>
                <wp:wrapNone/>
                <wp:docPr id="8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B4358F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1F5A0" id="_x0000_s1087" style="position:absolute;margin-left:176.4pt;margin-top:11.85pt;width:66pt;height:94.65pt;z-index:251681792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">
                <v:shape id="Picture 84" o:spid="_x0000_s1088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">
                  <v:imagedata r:id="rId12" o:title="chord_5343"/>
                </v:shape>
                <v:shape id="TextBox 158" o:spid="_x0000_s108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13B4358F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A6E8FF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445594C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37FB092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4A5A388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17F9816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6FA4B3F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A516F6" w:rsidSect="00A516F6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3C"/>
    <w:rsid w:val="00017CA3"/>
    <w:rsid w:val="000727B1"/>
    <w:rsid w:val="00113F36"/>
    <w:rsid w:val="00164F03"/>
    <w:rsid w:val="00166C85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A4B29"/>
    <w:rsid w:val="004C29F5"/>
    <w:rsid w:val="004D594D"/>
    <w:rsid w:val="005029C1"/>
    <w:rsid w:val="005034FF"/>
    <w:rsid w:val="00517436"/>
    <w:rsid w:val="00533E94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D713C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A516F6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97EB9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5B0D"/>
  <w15:docId w15:val="{5888A2D2-4E70-462F-9CD5-C3F4879B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A14E-0FF5-4E4B-B068-EBB0039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Douglas Anderson</cp:lastModifiedBy>
  <cp:revision>3</cp:revision>
  <cp:lastPrinted>2020-10-07T20:42:00Z</cp:lastPrinted>
  <dcterms:created xsi:type="dcterms:W3CDTF">2020-10-07T20:42:00Z</dcterms:created>
  <dcterms:modified xsi:type="dcterms:W3CDTF">2020-10-07T20:43:00Z</dcterms:modified>
</cp:coreProperties>
</file>